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F4243B" w:rsidRDefault="00F4243B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«Няндомский муниципальный район» 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7F256D" w:rsidRDefault="007F256D" w:rsidP="006F1D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6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521771">
        <w:rPr>
          <w:rFonts w:ascii="Times New Roman" w:hAnsi="Times New Roman" w:cs="Times New Roman"/>
          <w:sz w:val="28"/>
          <w:szCs w:val="28"/>
        </w:rPr>
        <w:t>,</w:t>
      </w:r>
      <w:r w:rsidR="00521771" w:rsidRPr="00C276E7">
        <w:t xml:space="preserve"> </w:t>
      </w:r>
      <w:r w:rsidR="00521771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1771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521771" w:rsidRPr="007F256D">
        <w:rPr>
          <w:rFonts w:ascii="Times New Roman" w:hAnsi="Times New Roman" w:cs="Times New Roman"/>
          <w:sz w:val="28"/>
          <w:szCs w:val="28"/>
        </w:rPr>
        <w:t xml:space="preserve"> </w:t>
      </w:r>
      <w:r w:rsidR="00521771" w:rsidRPr="00B658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0CE9" w:rsidRPr="005A690C" w:rsidRDefault="001D56FE" w:rsidP="002772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690C">
        <w:rPr>
          <w:rFonts w:ascii="Times New Roman" w:hAnsi="Times New Roman" w:cs="Times New Roman"/>
          <w:sz w:val="28"/>
          <w:szCs w:val="28"/>
        </w:rPr>
        <w:t>1.</w:t>
      </w:r>
      <w:r w:rsidR="00F4243B" w:rsidRPr="005A690C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муниципального образования «Няндомский муниципальный район» </w:t>
      </w:r>
      <w:r w:rsidR="000E4CCD">
        <w:rPr>
          <w:rFonts w:ascii="Times New Roman" w:eastAsia="Calibri" w:hAnsi="Times New Roman" w:cs="Times New Roman"/>
          <w:sz w:val="28"/>
          <w:szCs w:val="28"/>
        </w:rPr>
        <w:t xml:space="preserve">сотрудникам </w:t>
      </w:r>
      <w:r w:rsidR="000E4CCD" w:rsidRPr="000E4CCD">
        <w:rPr>
          <w:rFonts w:ascii="Times New Roman" w:eastAsia="Calibri" w:hAnsi="Times New Roman" w:cs="Times New Roman"/>
          <w:sz w:val="28"/>
          <w:szCs w:val="28"/>
        </w:rPr>
        <w:t xml:space="preserve">Межрайонной инспекции Федеральной налоговой службы №5 по Архангельской области и Ненецкому автономному округу </w:t>
      </w:r>
      <w:r w:rsidR="001D5225" w:rsidRPr="005A690C">
        <w:rPr>
          <w:rFonts w:ascii="Times New Roman" w:hAnsi="Times New Roman" w:cs="Times New Roman"/>
          <w:sz w:val="28"/>
          <w:szCs w:val="28"/>
        </w:rPr>
        <w:t xml:space="preserve">за </w:t>
      </w:r>
      <w:r w:rsidR="00ED4C63">
        <w:rPr>
          <w:rFonts w:ascii="Times New Roman" w:hAnsi="Times New Roman" w:cs="Times New Roman"/>
          <w:sz w:val="28"/>
          <w:szCs w:val="28"/>
        </w:rPr>
        <w:t>продолжительную безупречную работу</w:t>
      </w:r>
      <w:r w:rsidR="00C305D7" w:rsidRPr="005A690C">
        <w:rPr>
          <w:rFonts w:ascii="Times New Roman" w:hAnsi="Times New Roman" w:cs="Times New Roman"/>
          <w:sz w:val="28"/>
          <w:szCs w:val="28"/>
        </w:rPr>
        <w:t xml:space="preserve"> и в связи с профессиональным праздником - </w:t>
      </w:r>
      <w:r w:rsidR="00FB0E1C" w:rsidRPr="00FB0E1C">
        <w:rPr>
          <w:rFonts w:ascii="Times New Roman" w:hAnsi="Times New Roman" w:cs="Times New Roman"/>
          <w:sz w:val="28"/>
          <w:szCs w:val="28"/>
        </w:rPr>
        <w:t>Д</w:t>
      </w:r>
      <w:r w:rsidR="00FB0E1C">
        <w:rPr>
          <w:rFonts w:ascii="Times New Roman" w:hAnsi="Times New Roman" w:cs="Times New Roman"/>
          <w:sz w:val="28"/>
          <w:szCs w:val="28"/>
        </w:rPr>
        <w:t>нем</w:t>
      </w:r>
      <w:r w:rsidR="00FB0E1C" w:rsidRPr="00FB0E1C">
        <w:rPr>
          <w:rFonts w:ascii="Times New Roman" w:hAnsi="Times New Roman" w:cs="Times New Roman"/>
          <w:sz w:val="28"/>
          <w:szCs w:val="28"/>
        </w:rPr>
        <w:t xml:space="preserve"> работника налоговых органов Российской Федерации</w:t>
      </w:r>
      <w:r w:rsidR="00FB0E1C">
        <w:rPr>
          <w:rFonts w:ascii="Times New Roman" w:hAnsi="Times New Roman" w:cs="Times New Roman"/>
          <w:sz w:val="28"/>
          <w:szCs w:val="28"/>
        </w:rPr>
        <w:t>:</w:t>
      </w:r>
    </w:p>
    <w:p w:rsidR="00FB0E1C" w:rsidRPr="00FB0E1C" w:rsidRDefault="00FB0E1C" w:rsidP="00FB0E1C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B0E1C">
        <w:rPr>
          <w:rFonts w:ascii="Times New Roman" w:hAnsi="Times New Roman" w:cs="Times New Roman"/>
          <w:sz w:val="28"/>
          <w:szCs w:val="28"/>
        </w:rPr>
        <w:t>1</w:t>
      </w:r>
      <w:bookmarkStart w:id="0" w:name="_Hlk56426416"/>
      <w:r w:rsidRPr="00FB0E1C">
        <w:rPr>
          <w:rFonts w:ascii="Times New Roman" w:hAnsi="Times New Roman" w:cs="Times New Roman"/>
          <w:sz w:val="28"/>
          <w:szCs w:val="28"/>
        </w:rPr>
        <w:t>) Макла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0E1C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0E1C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0E1C">
        <w:rPr>
          <w:rFonts w:ascii="Times New Roman" w:hAnsi="Times New Roman" w:cs="Times New Roman"/>
          <w:sz w:val="28"/>
          <w:szCs w:val="28"/>
        </w:rPr>
        <w:t>, 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0E1C">
        <w:rPr>
          <w:rFonts w:ascii="Times New Roman" w:hAnsi="Times New Roman" w:cs="Times New Roman"/>
          <w:sz w:val="28"/>
          <w:szCs w:val="28"/>
        </w:rPr>
        <w:t xml:space="preserve"> отдела информационных технологий;</w:t>
      </w:r>
    </w:p>
    <w:p w:rsidR="00FB0E1C" w:rsidRPr="00FB0E1C" w:rsidRDefault="00FB0E1C" w:rsidP="00FB0E1C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B0E1C">
        <w:rPr>
          <w:rFonts w:ascii="Times New Roman" w:hAnsi="Times New Roman" w:cs="Times New Roman"/>
          <w:sz w:val="28"/>
          <w:szCs w:val="28"/>
        </w:rPr>
        <w:t>2) Прибытковой Оль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0E1C">
        <w:rPr>
          <w:rFonts w:ascii="Times New Roman" w:hAnsi="Times New Roman" w:cs="Times New Roman"/>
          <w:sz w:val="28"/>
          <w:szCs w:val="28"/>
        </w:rPr>
        <w:t xml:space="preserve"> Валентин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0E1C">
        <w:rPr>
          <w:rFonts w:ascii="Times New Roman" w:hAnsi="Times New Roman" w:cs="Times New Roman"/>
          <w:sz w:val="28"/>
          <w:szCs w:val="28"/>
        </w:rPr>
        <w:t>, гл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B0E1C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B0E1C">
        <w:rPr>
          <w:rFonts w:ascii="Times New Roman" w:hAnsi="Times New Roman" w:cs="Times New Roman"/>
          <w:sz w:val="28"/>
          <w:szCs w:val="28"/>
        </w:rPr>
        <w:t xml:space="preserve"> налог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B0E1C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0E1C">
        <w:rPr>
          <w:rFonts w:ascii="Times New Roman" w:hAnsi="Times New Roman" w:cs="Times New Roman"/>
          <w:sz w:val="28"/>
          <w:szCs w:val="28"/>
        </w:rPr>
        <w:t xml:space="preserve"> аналитического отдела;</w:t>
      </w:r>
    </w:p>
    <w:p w:rsidR="00FB0E1C" w:rsidRPr="00FB0E1C" w:rsidRDefault="00FB0E1C" w:rsidP="00FB0E1C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B0E1C">
        <w:rPr>
          <w:rFonts w:ascii="Times New Roman" w:hAnsi="Times New Roman" w:cs="Times New Roman"/>
          <w:sz w:val="28"/>
          <w:szCs w:val="28"/>
        </w:rPr>
        <w:t>3) Зашихиной Ел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0E1C">
        <w:rPr>
          <w:rFonts w:ascii="Times New Roman" w:hAnsi="Times New Roman" w:cs="Times New Roman"/>
          <w:sz w:val="28"/>
          <w:szCs w:val="28"/>
        </w:rPr>
        <w:t xml:space="preserve"> Григорь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0E1C">
        <w:rPr>
          <w:rFonts w:ascii="Times New Roman" w:hAnsi="Times New Roman" w:cs="Times New Roman"/>
          <w:sz w:val="28"/>
          <w:szCs w:val="28"/>
        </w:rPr>
        <w:t>, старш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B0E1C">
        <w:rPr>
          <w:rFonts w:ascii="Times New Roman" w:hAnsi="Times New Roman" w:cs="Times New Roman"/>
          <w:sz w:val="28"/>
          <w:szCs w:val="28"/>
        </w:rPr>
        <w:t xml:space="preserve"> </w:t>
      </w:r>
      <w:r w:rsidR="00751115" w:rsidRPr="00FB0E1C">
        <w:rPr>
          <w:rFonts w:ascii="Times New Roman" w:hAnsi="Times New Roman" w:cs="Times New Roman"/>
          <w:sz w:val="28"/>
          <w:szCs w:val="28"/>
        </w:rPr>
        <w:t>государственно</w:t>
      </w:r>
      <w:r w:rsidR="00751115">
        <w:rPr>
          <w:rFonts w:ascii="Times New Roman" w:hAnsi="Times New Roman" w:cs="Times New Roman"/>
          <w:sz w:val="28"/>
          <w:szCs w:val="28"/>
        </w:rPr>
        <w:t>му</w:t>
      </w:r>
      <w:r w:rsidR="00751115" w:rsidRPr="00FB0E1C">
        <w:rPr>
          <w:rFonts w:ascii="Times New Roman" w:hAnsi="Times New Roman" w:cs="Times New Roman"/>
          <w:sz w:val="28"/>
          <w:szCs w:val="28"/>
        </w:rPr>
        <w:t xml:space="preserve"> </w:t>
      </w:r>
      <w:r w:rsidRPr="00FB0E1C">
        <w:rPr>
          <w:rFonts w:ascii="Times New Roman" w:hAnsi="Times New Roman" w:cs="Times New Roman"/>
          <w:sz w:val="28"/>
          <w:szCs w:val="28"/>
        </w:rPr>
        <w:t>налог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B0E1C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0E1C">
        <w:rPr>
          <w:rFonts w:ascii="Times New Roman" w:hAnsi="Times New Roman" w:cs="Times New Roman"/>
          <w:sz w:val="28"/>
          <w:szCs w:val="28"/>
        </w:rPr>
        <w:t xml:space="preserve"> отдела учета и работы с налогоплательщиками;</w:t>
      </w:r>
    </w:p>
    <w:p w:rsidR="00FB0E1C" w:rsidRPr="00FB0E1C" w:rsidRDefault="00FB0E1C" w:rsidP="00FB0E1C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B0E1C">
        <w:rPr>
          <w:rFonts w:ascii="Times New Roman" w:hAnsi="Times New Roman" w:cs="Times New Roman"/>
          <w:sz w:val="28"/>
          <w:szCs w:val="28"/>
        </w:rPr>
        <w:t>4) Поликановой Ната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0E1C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0E1C">
        <w:rPr>
          <w:rFonts w:ascii="Times New Roman" w:hAnsi="Times New Roman" w:cs="Times New Roman"/>
          <w:sz w:val="28"/>
          <w:szCs w:val="28"/>
        </w:rPr>
        <w:t>, государственн</w:t>
      </w:r>
      <w:r w:rsidR="00AD792D">
        <w:rPr>
          <w:rFonts w:ascii="Times New Roman" w:hAnsi="Times New Roman" w:cs="Times New Roman"/>
          <w:sz w:val="28"/>
          <w:szCs w:val="28"/>
        </w:rPr>
        <w:t>ому</w:t>
      </w:r>
      <w:r w:rsidRPr="00FB0E1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AD792D">
        <w:rPr>
          <w:rFonts w:ascii="Times New Roman" w:hAnsi="Times New Roman" w:cs="Times New Roman"/>
          <w:sz w:val="28"/>
          <w:szCs w:val="28"/>
        </w:rPr>
        <w:t>ому</w:t>
      </w:r>
      <w:r w:rsidRPr="00FB0E1C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AD792D">
        <w:rPr>
          <w:rFonts w:ascii="Times New Roman" w:hAnsi="Times New Roman" w:cs="Times New Roman"/>
          <w:sz w:val="28"/>
          <w:szCs w:val="28"/>
        </w:rPr>
        <w:t>у</w:t>
      </w:r>
      <w:r w:rsidRPr="00FB0E1C">
        <w:rPr>
          <w:rFonts w:ascii="Times New Roman" w:hAnsi="Times New Roman" w:cs="Times New Roman"/>
          <w:sz w:val="28"/>
          <w:szCs w:val="28"/>
        </w:rPr>
        <w:t xml:space="preserve"> отдела учета и работы с налогоплательщиками.</w:t>
      </w:r>
    </w:p>
    <w:bookmarkEnd w:id="0"/>
    <w:p w:rsidR="003A4DD4" w:rsidRPr="001D5225" w:rsidRDefault="003A4DD4" w:rsidP="005A690C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6F1D80" w:rsidTr="006F1D8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7565" w:rsidRDefault="008F7565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6F1D80" w:rsidRPr="00113509" w:rsidRDefault="0008156D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. о. </w:t>
            </w:r>
            <w:r w:rsidR="006F1D8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главы </w:t>
            </w:r>
            <w:r w:rsidR="006F1D80">
              <w:rPr>
                <w:b/>
                <w:bCs/>
                <w:color w:val="000000"/>
                <w:sz w:val="28"/>
                <w:szCs w:val="28"/>
              </w:rPr>
              <w:t>Няндомского района</w:t>
            </w:r>
            <w:r w:rsidR="006F1D80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2E0751" w:rsidRDefault="002E0751" w:rsidP="00D0414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F1D80" w:rsidRDefault="0008156D" w:rsidP="0008156D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FB0E1C">
              <w:rPr>
                <w:b/>
                <w:bCs/>
                <w:color w:val="000000"/>
                <w:sz w:val="28"/>
                <w:szCs w:val="28"/>
              </w:rPr>
              <w:t>О.Н. Похватная</w:t>
            </w:r>
          </w:p>
        </w:tc>
      </w:tr>
      <w:tr w:rsidR="00D729AA" w:rsidTr="006F1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729AA" w:rsidRPr="00D729AA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6524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" w:right="851" w:bottom="993" w:left="1701" w:header="431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F86" w:rsidRDefault="002A1F86" w:rsidP="00D729AA">
      <w:pPr>
        <w:spacing w:line="240" w:lineRule="auto"/>
      </w:pPr>
      <w:r>
        <w:separator/>
      </w:r>
    </w:p>
  </w:endnote>
  <w:endnote w:type="continuationSeparator" w:id="0">
    <w:p w:rsidR="002A1F86" w:rsidRDefault="002A1F8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B56" w:rsidRDefault="00326B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B56" w:rsidRDefault="00326B5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B56" w:rsidRDefault="00326B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F86" w:rsidRDefault="002A1F86" w:rsidP="00D729AA">
      <w:pPr>
        <w:spacing w:line="240" w:lineRule="auto"/>
      </w:pPr>
      <w:r>
        <w:separator/>
      </w:r>
    </w:p>
  </w:footnote>
  <w:footnote w:type="continuationSeparator" w:id="0">
    <w:p w:rsidR="002A1F86" w:rsidRDefault="002A1F8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B56" w:rsidRDefault="00326B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326B56"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26B56">
            <w:rPr>
              <w:rFonts w:ascii="Times New Roman" w:hAnsi="Times New Roman" w:cs="Times New Roman"/>
              <w:sz w:val="28"/>
              <w:szCs w:val="28"/>
            </w:rPr>
            <w:t xml:space="preserve">ноября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0 г. №</w:t>
          </w:r>
          <w:r w:rsidR="00326B56">
            <w:rPr>
              <w:rFonts w:ascii="Times New Roman" w:hAnsi="Times New Roman" w:cs="Times New Roman"/>
              <w:sz w:val="28"/>
              <w:szCs w:val="28"/>
            </w:rPr>
            <w:t>456</w:t>
          </w:r>
          <w:bookmarkStart w:id="1" w:name="_GoBack"/>
          <w:bookmarkEnd w:id="1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13851"/>
    <w:rsid w:val="00027584"/>
    <w:rsid w:val="00035B69"/>
    <w:rsid w:val="00045B13"/>
    <w:rsid w:val="00047263"/>
    <w:rsid w:val="0008156D"/>
    <w:rsid w:val="000E4CCD"/>
    <w:rsid w:val="000F0D60"/>
    <w:rsid w:val="00112896"/>
    <w:rsid w:val="00113509"/>
    <w:rsid w:val="0014742D"/>
    <w:rsid w:val="00191EB4"/>
    <w:rsid w:val="001D5225"/>
    <w:rsid w:val="001D56FE"/>
    <w:rsid w:val="001E7CEC"/>
    <w:rsid w:val="002220DB"/>
    <w:rsid w:val="0022341B"/>
    <w:rsid w:val="002453B8"/>
    <w:rsid w:val="00255F74"/>
    <w:rsid w:val="00271C28"/>
    <w:rsid w:val="0027729C"/>
    <w:rsid w:val="00281C02"/>
    <w:rsid w:val="00297D07"/>
    <w:rsid w:val="002A1F86"/>
    <w:rsid w:val="002E0751"/>
    <w:rsid w:val="002F09D7"/>
    <w:rsid w:val="0030547D"/>
    <w:rsid w:val="00326B56"/>
    <w:rsid w:val="00327ADD"/>
    <w:rsid w:val="00334A54"/>
    <w:rsid w:val="00366970"/>
    <w:rsid w:val="003771C5"/>
    <w:rsid w:val="0037724A"/>
    <w:rsid w:val="003A4DD4"/>
    <w:rsid w:val="00417039"/>
    <w:rsid w:val="00423ECE"/>
    <w:rsid w:val="00461EA5"/>
    <w:rsid w:val="00466930"/>
    <w:rsid w:val="00470AC2"/>
    <w:rsid w:val="0047266D"/>
    <w:rsid w:val="004F0BF3"/>
    <w:rsid w:val="00501A51"/>
    <w:rsid w:val="00515579"/>
    <w:rsid w:val="00521771"/>
    <w:rsid w:val="00533983"/>
    <w:rsid w:val="005668CE"/>
    <w:rsid w:val="0056739B"/>
    <w:rsid w:val="005750EE"/>
    <w:rsid w:val="005915A0"/>
    <w:rsid w:val="0059170A"/>
    <w:rsid w:val="0059611B"/>
    <w:rsid w:val="005A690C"/>
    <w:rsid w:val="00613C1F"/>
    <w:rsid w:val="00641EC5"/>
    <w:rsid w:val="00650122"/>
    <w:rsid w:val="00652497"/>
    <w:rsid w:val="006545B3"/>
    <w:rsid w:val="006558F9"/>
    <w:rsid w:val="00663557"/>
    <w:rsid w:val="00680A52"/>
    <w:rsid w:val="006965D9"/>
    <w:rsid w:val="006D2D79"/>
    <w:rsid w:val="006F1D80"/>
    <w:rsid w:val="007077E7"/>
    <w:rsid w:val="0073582A"/>
    <w:rsid w:val="00751115"/>
    <w:rsid w:val="00752264"/>
    <w:rsid w:val="00770C09"/>
    <w:rsid w:val="007820C9"/>
    <w:rsid w:val="00783DE9"/>
    <w:rsid w:val="007A3960"/>
    <w:rsid w:val="007C2ED5"/>
    <w:rsid w:val="007C48B8"/>
    <w:rsid w:val="007D6DCE"/>
    <w:rsid w:val="007F256D"/>
    <w:rsid w:val="008369BE"/>
    <w:rsid w:val="0083785D"/>
    <w:rsid w:val="008C2127"/>
    <w:rsid w:val="008F41B9"/>
    <w:rsid w:val="008F7565"/>
    <w:rsid w:val="00904682"/>
    <w:rsid w:val="00920FE3"/>
    <w:rsid w:val="00965615"/>
    <w:rsid w:val="009B2BA9"/>
    <w:rsid w:val="00A27287"/>
    <w:rsid w:val="00A97D19"/>
    <w:rsid w:val="00AD792D"/>
    <w:rsid w:val="00AF05E4"/>
    <w:rsid w:val="00B14CFD"/>
    <w:rsid w:val="00B508BF"/>
    <w:rsid w:val="00B521A0"/>
    <w:rsid w:val="00B5546B"/>
    <w:rsid w:val="00B6581C"/>
    <w:rsid w:val="00BA11B4"/>
    <w:rsid w:val="00BC2371"/>
    <w:rsid w:val="00BF065D"/>
    <w:rsid w:val="00BF38A8"/>
    <w:rsid w:val="00BF5C38"/>
    <w:rsid w:val="00BF7607"/>
    <w:rsid w:val="00C15C1E"/>
    <w:rsid w:val="00C305D7"/>
    <w:rsid w:val="00C35491"/>
    <w:rsid w:val="00C65991"/>
    <w:rsid w:val="00C7038B"/>
    <w:rsid w:val="00CC46D8"/>
    <w:rsid w:val="00CF3B0E"/>
    <w:rsid w:val="00CF6CC1"/>
    <w:rsid w:val="00D26A13"/>
    <w:rsid w:val="00D729AA"/>
    <w:rsid w:val="00D73DF7"/>
    <w:rsid w:val="00D75E4B"/>
    <w:rsid w:val="00D879ED"/>
    <w:rsid w:val="00DA7D61"/>
    <w:rsid w:val="00DF392A"/>
    <w:rsid w:val="00E03963"/>
    <w:rsid w:val="00E11DEB"/>
    <w:rsid w:val="00E36BC4"/>
    <w:rsid w:val="00E60893"/>
    <w:rsid w:val="00E9551B"/>
    <w:rsid w:val="00E97D69"/>
    <w:rsid w:val="00EB3158"/>
    <w:rsid w:val="00ED4C63"/>
    <w:rsid w:val="00EF2169"/>
    <w:rsid w:val="00F10CE9"/>
    <w:rsid w:val="00F4243B"/>
    <w:rsid w:val="00F50659"/>
    <w:rsid w:val="00F64A52"/>
    <w:rsid w:val="00F7395E"/>
    <w:rsid w:val="00F82F88"/>
    <w:rsid w:val="00F83E52"/>
    <w:rsid w:val="00FA4DAD"/>
    <w:rsid w:val="00FB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18CB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6F74FE-6504-4D70-A864-E34FFF21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32</cp:revision>
  <cp:lastPrinted>2020-11-18T09:11:00Z</cp:lastPrinted>
  <dcterms:created xsi:type="dcterms:W3CDTF">2020-04-08T08:24:00Z</dcterms:created>
  <dcterms:modified xsi:type="dcterms:W3CDTF">2022-05-30T08:07:00Z</dcterms:modified>
</cp:coreProperties>
</file>